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先秦时期  少年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先秦时期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52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上下五千年  先秦时期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